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必备  第2级  全新版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必备  第2级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28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词汇必备  第2级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